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89" w:rsidRPr="004B5AE5" w:rsidRDefault="000B1789" w:rsidP="00806F5D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</w:p>
    <w:p w:rsidR="000B1789" w:rsidRPr="004B5AE5" w:rsidRDefault="000B1789" w:rsidP="000B1789">
      <w:pPr>
        <w:pStyle w:val="Tekstpodstawowy"/>
        <w:tabs>
          <w:tab w:val="left" w:pos="6161"/>
        </w:tabs>
        <w:spacing w:before="174"/>
        <w:ind w:left="-284"/>
        <w:rPr>
          <w:rFonts w:ascii="Times New Roman" w:hAnsi="Times New Roman" w:cs="Times New Roman"/>
          <w:sz w:val="24"/>
          <w:szCs w:val="24"/>
        </w:rPr>
      </w:pPr>
      <w:r w:rsidRPr="004B5AE5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4B5AE5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:rsidR="000B1789" w:rsidRPr="004B5AE5" w:rsidRDefault="000B1789" w:rsidP="000B1789">
      <w:pPr>
        <w:tabs>
          <w:tab w:val="left" w:pos="7080"/>
        </w:tabs>
        <w:spacing w:before="12"/>
        <w:ind w:left="-284"/>
        <w:rPr>
          <w:rFonts w:ascii="Times New Roman" w:hAnsi="Times New Roman" w:cs="Times New Roman"/>
          <w:sz w:val="24"/>
          <w:szCs w:val="24"/>
        </w:rPr>
      </w:pPr>
      <w:r w:rsidRPr="004B5AE5">
        <w:rPr>
          <w:rFonts w:ascii="Times New Roman" w:hAnsi="Times New Roman" w:cs="Times New Roman"/>
          <w:sz w:val="24"/>
          <w:szCs w:val="24"/>
        </w:rPr>
        <w:t>(imię i nazwisko rodzica)</w:t>
      </w:r>
      <w:r w:rsidRPr="004B5AE5">
        <w:rPr>
          <w:rFonts w:ascii="Times New Roman" w:hAnsi="Times New Roman" w:cs="Times New Roman"/>
          <w:sz w:val="24"/>
          <w:szCs w:val="24"/>
        </w:rPr>
        <w:tab/>
        <w:t>(miejscowość i</w:t>
      </w:r>
      <w:r w:rsidRPr="004B5A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5AE5">
        <w:rPr>
          <w:rFonts w:ascii="Times New Roman" w:hAnsi="Times New Roman" w:cs="Times New Roman"/>
          <w:sz w:val="24"/>
          <w:szCs w:val="24"/>
        </w:rPr>
        <w:t>data)</w:t>
      </w:r>
    </w:p>
    <w:p w:rsidR="000B1789" w:rsidRPr="004B5AE5" w:rsidRDefault="000B1789" w:rsidP="000B1789">
      <w:pPr>
        <w:pStyle w:val="Tekstpodstawowy"/>
        <w:ind w:left="-284"/>
        <w:rPr>
          <w:rFonts w:ascii="Times New Roman" w:hAnsi="Times New Roman" w:cs="Times New Roman"/>
          <w:sz w:val="24"/>
          <w:szCs w:val="24"/>
        </w:rPr>
      </w:pPr>
    </w:p>
    <w:p w:rsidR="00806F5D" w:rsidRPr="004B5AE5" w:rsidRDefault="000B1789" w:rsidP="00806F5D">
      <w:pPr>
        <w:pStyle w:val="Tekstpodstawowy"/>
        <w:spacing w:before="112"/>
        <w:ind w:left="-284"/>
        <w:rPr>
          <w:rFonts w:ascii="Times New Roman" w:hAnsi="Times New Roman" w:cs="Times New Roman"/>
          <w:sz w:val="24"/>
          <w:szCs w:val="24"/>
        </w:rPr>
      </w:pPr>
      <w:r w:rsidRPr="004B5AE5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0B1789" w:rsidRPr="004B5AE5" w:rsidRDefault="000B1789" w:rsidP="000B1789">
      <w:pPr>
        <w:spacing w:before="5"/>
        <w:ind w:left="-284" w:right="7010"/>
        <w:jc w:val="center"/>
        <w:rPr>
          <w:rFonts w:ascii="Times New Roman" w:hAnsi="Times New Roman" w:cs="Times New Roman"/>
          <w:sz w:val="24"/>
          <w:szCs w:val="24"/>
        </w:rPr>
      </w:pPr>
      <w:r w:rsidRPr="004B5AE5">
        <w:rPr>
          <w:rFonts w:ascii="Times New Roman" w:hAnsi="Times New Roman" w:cs="Times New Roman"/>
          <w:sz w:val="24"/>
          <w:szCs w:val="24"/>
        </w:rPr>
        <w:t>(adres zamieszkania)</w:t>
      </w:r>
    </w:p>
    <w:p w:rsidR="000B1789" w:rsidRPr="004B5AE5" w:rsidRDefault="000B1789" w:rsidP="000B1789">
      <w:pPr>
        <w:pStyle w:val="Tekstpodstawowy"/>
        <w:spacing w:before="3"/>
        <w:ind w:left="-284"/>
        <w:rPr>
          <w:rFonts w:ascii="Times New Roman" w:hAnsi="Times New Roman" w:cs="Times New Roman"/>
          <w:sz w:val="24"/>
          <w:szCs w:val="24"/>
        </w:rPr>
      </w:pPr>
    </w:p>
    <w:p w:rsidR="00806F5D" w:rsidRPr="004B5AE5" w:rsidRDefault="00806F5D" w:rsidP="000B1789">
      <w:pPr>
        <w:pStyle w:val="Tekstpodstawowy"/>
        <w:spacing w:before="1"/>
        <w:ind w:left="-284"/>
        <w:rPr>
          <w:rFonts w:ascii="Times New Roman" w:hAnsi="Times New Roman" w:cs="Times New Roman"/>
          <w:sz w:val="24"/>
          <w:szCs w:val="24"/>
        </w:rPr>
      </w:pPr>
      <w:r w:rsidRPr="004B5AE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06F5D" w:rsidRPr="004B5AE5" w:rsidRDefault="00806F5D" w:rsidP="000B1789">
      <w:pPr>
        <w:pStyle w:val="Tekstpodstawowy"/>
        <w:spacing w:before="1"/>
        <w:ind w:left="-284"/>
        <w:rPr>
          <w:rFonts w:ascii="Times New Roman" w:hAnsi="Times New Roman" w:cs="Times New Roman"/>
          <w:sz w:val="24"/>
          <w:szCs w:val="24"/>
        </w:rPr>
      </w:pPr>
    </w:p>
    <w:p w:rsidR="00806F5D" w:rsidRPr="004B5AE5" w:rsidRDefault="00806F5D" w:rsidP="000B1789">
      <w:pPr>
        <w:pStyle w:val="Tekstpodstawowy"/>
        <w:spacing w:before="1"/>
        <w:ind w:left="-284"/>
        <w:rPr>
          <w:rFonts w:ascii="Times New Roman" w:hAnsi="Times New Roman" w:cs="Times New Roman"/>
          <w:sz w:val="24"/>
          <w:szCs w:val="24"/>
        </w:rPr>
      </w:pPr>
    </w:p>
    <w:p w:rsidR="000B1789" w:rsidRPr="004B5AE5" w:rsidRDefault="000B1789" w:rsidP="000B1789">
      <w:pPr>
        <w:pStyle w:val="Tekstpodstawowy"/>
        <w:spacing w:before="1"/>
        <w:ind w:left="-284"/>
        <w:rPr>
          <w:rFonts w:ascii="Times New Roman" w:hAnsi="Times New Roman" w:cs="Times New Roman"/>
          <w:sz w:val="24"/>
          <w:szCs w:val="24"/>
        </w:rPr>
      </w:pPr>
      <w:r w:rsidRPr="004B5AE5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0B1789" w:rsidRPr="004B5AE5" w:rsidRDefault="000B1789" w:rsidP="000B1789">
      <w:pPr>
        <w:spacing w:before="5"/>
        <w:ind w:left="-284" w:right="7014"/>
        <w:jc w:val="center"/>
        <w:rPr>
          <w:rFonts w:ascii="Times New Roman" w:hAnsi="Times New Roman" w:cs="Times New Roman"/>
          <w:sz w:val="24"/>
          <w:szCs w:val="24"/>
        </w:rPr>
      </w:pPr>
      <w:r w:rsidRPr="004B5AE5">
        <w:rPr>
          <w:rFonts w:ascii="Times New Roman" w:hAnsi="Times New Roman" w:cs="Times New Roman"/>
          <w:sz w:val="24"/>
          <w:szCs w:val="24"/>
        </w:rPr>
        <w:t>(telefon kontaktowy)</w:t>
      </w:r>
    </w:p>
    <w:p w:rsidR="000B1789" w:rsidRPr="004B5AE5" w:rsidRDefault="000B1789" w:rsidP="000B1789">
      <w:pPr>
        <w:pStyle w:val="Tekstpodstawowy"/>
        <w:spacing w:before="3"/>
        <w:rPr>
          <w:rFonts w:ascii="Times New Roman" w:hAnsi="Times New Roman" w:cs="Times New Roman"/>
          <w:sz w:val="24"/>
          <w:szCs w:val="24"/>
        </w:rPr>
      </w:pPr>
    </w:p>
    <w:p w:rsidR="000B1789" w:rsidRPr="004B5AE5" w:rsidRDefault="000B1789" w:rsidP="00CB4EEF">
      <w:pPr>
        <w:pStyle w:val="Tekstpodstawowy"/>
        <w:spacing w:before="1" w:line="276" w:lineRule="auto"/>
        <w:ind w:left="4320" w:right="512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B5AE5">
        <w:rPr>
          <w:rFonts w:ascii="Times New Roman" w:hAnsi="Times New Roman" w:cs="Times New Roman"/>
          <w:b/>
          <w:bCs/>
          <w:sz w:val="24"/>
          <w:szCs w:val="24"/>
        </w:rPr>
        <w:t>Dyrektor</w:t>
      </w:r>
    </w:p>
    <w:p w:rsidR="000B1789" w:rsidRPr="004B5AE5" w:rsidRDefault="000F246C" w:rsidP="00CB4EEF">
      <w:pPr>
        <w:spacing w:before="34" w:line="276" w:lineRule="auto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społu Szkół Budowlanych im. Papieża Jana Pawła II</w:t>
      </w:r>
    </w:p>
    <w:p w:rsidR="00F72C79" w:rsidRPr="004B5AE5" w:rsidRDefault="00EF5FDB" w:rsidP="00EF5FDB">
      <w:pPr>
        <w:spacing w:before="34" w:line="276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B5AE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72C79" w:rsidRPr="004B5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46C">
        <w:rPr>
          <w:rFonts w:ascii="Times New Roman" w:hAnsi="Times New Roman" w:cs="Times New Roman"/>
          <w:b/>
          <w:bCs/>
          <w:sz w:val="24"/>
          <w:szCs w:val="24"/>
        </w:rPr>
        <w:t>Opolu</w:t>
      </w:r>
    </w:p>
    <w:p w:rsidR="000B1789" w:rsidRPr="004B5AE5" w:rsidRDefault="000B1789" w:rsidP="000B1789">
      <w:pPr>
        <w:spacing w:before="65"/>
        <w:ind w:right="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789" w:rsidRPr="004B5AE5" w:rsidRDefault="000B1789" w:rsidP="009F5B06">
      <w:pPr>
        <w:spacing w:before="65"/>
        <w:ind w:left="116" w:right="1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5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9F5B06" w:rsidRPr="004B5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osek</w:t>
      </w:r>
      <w:r w:rsidRPr="004B5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5B06" w:rsidRPr="004B5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4B5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5B06" w:rsidRPr="004B5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danie</w:t>
      </w:r>
      <w:r w:rsidRPr="004B5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F5B06" w:rsidRPr="004B5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Legitymacji</w:t>
      </w:r>
      <w:proofErr w:type="spellEnd"/>
    </w:p>
    <w:p w:rsidR="000B1789" w:rsidRPr="004B5AE5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4B5A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A77AE6" w:rsidRPr="004B5AE5" w:rsidRDefault="00D06CB5" w:rsidP="004B5AE5">
      <w:pPr>
        <w:widowControl/>
        <w:adjustRightInd w:val="0"/>
        <w:spacing w:line="36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Legitymacji</w:t>
      </w:r>
      <w:proofErr w:type="spellEnd"/>
      <w:r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dla</w:t>
      </w:r>
      <w:r w:rsidR="004B5AE5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A77AE6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…………………………………</w:t>
      </w:r>
      <w:r w:rsidR="004B5AE5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</w:p>
    <w:p w:rsidR="000B1789" w:rsidRPr="004B5AE5" w:rsidRDefault="00806F5D" w:rsidP="000F246C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ucznia/uczennicy </w:t>
      </w:r>
      <w:proofErr w:type="spellStart"/>
      <w:r w:rsidR="000F246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kl</w:t>
      </w:r>
      <w:proofErr w:type="spellEnd"/>
      <w:r w:rsidR="000F246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………  </w:t>
      </w:r>
      <w:r w:rsidR="000F246C" w:rsidRPr="000F246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Zespołu Szkół Budowl</w:t>
      </w:r>
      <w:r w:rsidR="000F246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anych im. Papieża Jana Pawła II </w:t>
      </w:r>
      <w:r w:rsidR="000F246C" w:rsidRPr="000F246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w Opolu</w:t>
      </w:r>
      <w:r w:rsid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. </w:t>
      </w:r>
      <w:r w:rsidR="00D06CB5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 w:rsidR="00D06CB5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Legitymacj</w:t>
      </w:r>
      <w:r w:rsidR="00A77AE6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</w:t>
      </w:r>
      <w:proofErr w:type="spellEnd"/>
      <w:r w:rsidR="00A77AE6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D06CB5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szkoln</w:t>
      </w:r>
      <w:r w:rsidR="00A77AE6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</w:t>
      </w:r>
      <w:r w:rsidR="00D06CB5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w Aplikacji</w:t>
      </w:r>
      <w:r w:rsidR="00A77AE6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D06CB5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Obywatel</w:t>
      </w:r>
      <w:proofErr w:type="spellEnd"/>
      <w:r w:rsidR="00D06CB5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oraz przesłaniu zdjęcia legitymacyjnego (w formacie JPG lub JPEG w rozmiarze do 5MB)</w:t>
      </w:r>
      <w:r w:rsidR="00EF5FDB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przez dziennik UONET+ lub</w:t>
      </w:r>
      <w:r w:rsidR="00A77AE6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D06CB5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na adres</w:t>
      </w:r>
      <w:r w:rsidR="00EF5FDB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sekretariatu szkoły</w:t>
      </w:r>
      <w:r w:rsidR="00A77AE6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:</w:t>
      </w:r>
      <w:r w:rsidR="00D06CB5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0F246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sekretariat</w:t>
      </w:r>
      <w:r w:rsidR="00EF5FDB"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@</w:t>
      </w:r>
      <w:r w:rsidR="000F246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zsbopole.pl</w:t>
      </w:r>
    </w:p>
    <w:p w:rsidR="000B1789" w:rsidRPr="004B5AE5" w:rsidRDefault="000B1789" w:rsidP="000B1789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90"/>
      </w:tblGrid>
      <w:tr w:rsidR="000B1789" w:rsidRPr="004B5AE5" w:rsidTr="00CB4EEF">
        <w:tc>
          <w:tcPr>
            <w:tcW w:w="3680" w:type="dxa"/>
          </w:tcPr>
          <w:p w:rsidR="000B1789" w:rsidRPr="004B5AE5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E5">
              <w:rPr>
                <w:rFonts w:ascii="Times New Roman" w:hAnsi="Times New Roman" w:cs="Times New Roman"/>
                <w:sz w:val="24"/>
                <w:szCs w:val="24"/>
              </w:rPr>
              <w:t>Imię (imiona) i</w:t>
            </w:r>
            <w:r w:rsidR="009F5B06" w:rsidRPr="004B5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5AE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r w:rsidR="00806F5D" w:rsidRPr="004B5AE5">
              <w:rPr>
                <w:rFonts w:ascii="Times New Roman" w:hAnsi="Times New Roman" w:cs="Times New Roman"/>
                <w:sz w:val="24"/>
                <w:szCs w:val="24"/>
              </w:rPr>
              <w:t xml:space="preserve"> ucznia</w:t>
            </w:r>
          </w:p>
        </w:tc>
        <w:tc>
          <w:tcPr>
            <w:tcW w:w="5380" w:type="dxa"/>
            <w:gridSpan w:val="11"/>
          </w:tcPr>
          <w:p w:rsidR="000B1789" w:rsidRPr="004B5AE5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89" w:rsidRPr="004B5AE5" w:rsidTr="00CB4EEF">
        <w:tc>
          <w:tcPr>
            <w:tcW w:w="3680" w:type="dxa"/>
          </w:tcPr>
          <w:p w:rsidR="000B1789" w:rsidRPr="004B5AE5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E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5380" w:type="dxa"/>
            <w:gridSpan w:val="11"/>
          </w:tcPr>
          <w:p w:rsidR="000B1789" w:rsidRPr="004B5AE5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89" w:rsidRPr="004B5AE5" w:rsidTr="00CB4EEF">
        <w:tc>
          <w:tcPr>
            <w:tcW w:w="3680" w:type="dxa"/>
          </w:tcPr>
          <w:p w:rsidR="000B1789" w:rsidRPr="004B5AE5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E5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380" w:type="dxa"/>
            <w:gridSpan w:val="11"/>
          </w:tcPr>
          <w:p w:rsidR="000B1789" w:rsidRPr="004B5AE5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EF" w:rsidRPr="004B5AE5" w:rsidTr="00CB4EEF">
        <w:tc>
          <w:tcPr>
            <w:tcW w:w="3680" w:type="dxa"/>
          </w:tcPr>
          <w:p w:rsidR="00CB4EEF" w:rsidRPr="004B5AE5" w:rsidRDefault="00CB4EEF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E5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489" w:type="dxa"/>
          </w:tcPr>
          <w:p w:rsidR="00CB4EEF" w:rsidRPr="004B5AE5" w:rsidRDefault="00CB4EEF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CB4EEF" w:rsidRPr="004B5AE5" w:rsidRDefault="00CB4EEF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CB4EEF" w:rsidRPr="004B5AE5" w:rsidRDefault="00CB4EEF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CB4EEF" w:rsidRPr="004B5AE5" w:rsidRDefault="00CB4EEF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CB4EEF" w:rsidRPr="004B5AE5" w:rsidRDefault="00CB4EEF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CB4EEF" w:rsidRPr="004B5AE5" w:rsidRDefault="00CB4EEF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CB4EEF" w:rsidRPr="004B5AE5" w:rsidRDefault="00CB4EEF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CB4EEF" w:rsidRPr="004B5AE5" w:rsidRDefault="00CB4EEF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CB4EEF" w:rsidRPr="004B5AE5" w:rsidRDefault="00CB4EEF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CB4EEF" w:rsidRPr="004B5AE5" w:rsidRDefault="00CB4EEF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B4EEF" w:rsidRPr="004B5AE5" w:rsidRDefault="00CB4EEF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89" w:rsidRPr="004B5AE5" w:rsidTr="00CB4EEF">
        <w:tc>
          <w:tcPr>
            <w:tcW w:w="3680" w:type="dxa"/>
          </w:tcPr>
          <w:p w:rsidR="000B1789" w:rsidRPr="004B5AE5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E5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5380" w:type="dxa"/>
            <w:gridSpan w:val="11"/>
          </w:tcPr>
          <w:p w:rsidR="000B1789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E5" w:rsidRPr="004B5AE5" w:rsidRDefault="004B5AE5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F5D" w:rsidRPr="004B5AE5" w:rsidTr="00CB4EEF">
        <w:tc>
          <w:tcPr>
            <w:tcW w:w="3680" w:type="dxa"/>
          </w:tcPr>
          <w:p w:rsidR="00806F5D" w:rsidRPr="004B5AE5" w:rsidRDefault="00806F5D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E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Nr legitymacji w wersji papierowej </w:t>
            </w:r>
          </w:p>
        </w:tc>
        <w:tc>
          <w:tcPr>
            <w:tcW w:w="5380" w:type="dxa"/>
            <w:gridSpan w:val="11"/>
          </w:tcPr>
          <w:p w:rsidR="00806F5D" w:rsidRPr="004B5AE5" w:rsidRDefault="00806F5D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134" w:rsidRPr="004B5AE5" w:rsidTr="00CB4EEF">
        <w:tc>
          <w:tcPr>
            <w:tcW w:w="3680" w:type="dxa"/>
          </w:tcPr>
          <w:p w:rsidR="00D52134" w:rsidRPr="004B5AE5" w:rsidRDefault="00D52134" w:rsidP="00BC5D95">
            <w:pPr>
              <w:spacing w:before="120" w:after="120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Data wydania legitymacji papierowej</w:t>
            </w:r>
          </w:p>
        </w:tc>
        <w:tc>
          <w:tcPr>
            <w:tcW w:w="5380" w:type="dxa"/>
            <w:gridSpan w:val="11"/>
          </w:tcPr>
          <w:p w:rsidR="00D52134" w:rsidRPr="004B5AE5" w:rsidRDefault="00D52134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789" w:rsidRPr="004B5AE5" w:rsidRDefault="000B1789" w:rsidP="000B1789">
      <w:pPr>
        <w:rPr>
          <w:rFonts w:ascii="Times New Roman" w:hAnsi="Times New Roman" w:cs="Times New Roman"/>
          <w:color w:val="2D74B5"/>
          <w:sz w:val="24"/>
          <w:szCs w:val="24"/>
        </w:rPr>
      </w:pPr>
    </w:p>
    <w:p w:rsidR="00A77AE6" w:rsidRPr="004B5AE5" w:rsidRDefault="00A77AE6" w:rsidP="004B5AE5">
      <w:pPr>
        <w:widowControl/>
        <w:adjustRightInd w:val="0"/>
        <w:ind w:left="482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 .....................................................................</w:t>
      </w:r>
    </w:p>
    <w:p w:rsidR="004D563A" w:rsidRPr="004B5AE5" w:rsidRDefault="00A77AE6" w:rsidP="00A77AE6">
      <w:pPr>
        <w:ind w:left="504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AE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podpis rodzica</w:t>
      </w:r>
      <w:r w:rsidR="000F246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/pełnoletniego ucznia</w:t>
      </w:r>
    </w:p>
    <w:sectPr w:rsidR="004D563A" w:rsidRPr="004B5AE5" w:rsidSect="004B5AE5">
      <w:type w:val="continuous"/>
      <w:pgSz w:w="11906" w:h="16838"/>
      <w:pgMar w:top="737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3A"/>
    <w:rsid w:val="000B1789"/>
    <w:rsid w:val="000F246C"/>
    <w:rsid w:val="00146173"/>
    <w:rsid w:val="002C6D91"/>
    <w:rsid w:val="003931D4"/>
    <w:rsid w:val="003D267C"/>
    <w:rsid w:val="004B5AE5"/>
    <w:rsid w:val="004D563A"/>
    <w:rsid w:val="00552E85"/>
    <w:rsid w:val="005870BB"/>
    <w:rsid w:val="00695304"/>
    <w:rsid w:val="00806F5D"/>
    <w:rsid w:val="008806E3"/>
    <w:rsid w:val="00993D46"/>
    <w:rsid w:val="009F5871"/>
    <w:rsid w:val="009F5B06"/>
    <w:rsid w:val="00A55852"/>
    <w:rsid w:val="00A77AE6"/>
    <w:rsid w:val="00B9430E"/>
    <w:rsid w:val="00B95D50"/>
    <w:rsid w:val="00C05EFA"/>
    <w:rsid w:val="00C47D09"/>
    <w:rsid w:val="00CB4EEF"/>
    <w:rsid w:val="00D06CB5"/>
    <w:rsid w:val="00D52134"/>
    <w:rsid w:val="00DB7652"/>
    <w:rsid w:val="00E25465"/>
    <w:rsid w:val="00EC19C0"/>
    <w:rsid w:val="00EF5FDB"/>
    <w:rsid w:val="00F06D15"/>
    <w:rsid w:val="00F72C79"/>
    <w:rsid w:val="00FB4F7E"/>
    <w:rsid w:val="00FD4BF6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7B10-3E35-4414-9EB7-4EDEA870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user</cp:lastModifiedBy>
  <cp:revision>6</cp:revision>
  <cp:lastPrinted>2021-03-24T08:54:00Z</cp:lastPrinted>
  <dcterms:created xsi:type="dcterms:W3CDTF">2019-12-13T12:09:00Z</dcterms:created>
  <dcterms:modified xsi:type="dcterms:W3CDTF">2021-03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